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1"/>
        <w:gridCol w:w="6766"/>
      </w:tblGrid>
      <w:tr w:rsidR="000E4267" w:rsidRPr="00364C08" w:rsidTr="005350CC">
        <w:trPr>
          <w:jc w:val="center"/>
        </w:trPr>
        <w:tc>
          <w:tcPr>
            <w:tcW w:w="977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E12F6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0E4267" w:rsidRPr="00364C08" w:rsidTr="005350CC">
        <w:trPr>
          <w:jc w:val="center"/>
        </w:trPr>
        <w:tc>
          <w:tcPr>
            <w:tcW w:w="301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C3014E" w:rsidRDefault="004D5D2E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273165"/>
                <w:placeholder>
                  <w:docPart w:val="1DC5CBC518E84B769551B3DB8183618D"/>
                </w:placeholder>
                <w:showingPlcHdr/>
                <w:dropDownList>
                  <w:listItem w:value="Bir öğe seçin."/>
                  <w:listItem w:displayText="ACT HAVA YOLLARI A.Ş." w:value="ACT HAVA YOLLARI A.Ş."/>
                  <w:listItem w:displayText="ATLASJET HAVACILIK A.Ş." w:value="ATLASJET HAVACILIK A.Ş."/>
                  <w:listItem w:displayText="BORAJET HAVACILIK TAŞIMACILIK UÇAK BAKIM ONARIM TİC. A.Ş." w:value="BORAJET HAVACILIK TAŞIMACILIK UÇAK BAKIM ONARIM TİC. A.Ş."/>
                  <w:listItem w:displayText="GÜNEŞ EKSPRES HAVACILIK A.Ş." w:value="GÜNEŞ EKSPRES HAVACILIK A.Ş."/>
                  <w:listItem w:displayText="HÜRKUŞ HAVA YOLU TAŞIMACILIK VE TİCARET A.Ş." w:value="HÜRKUŞ HAVA YOLU TAŞIMACILIK VE TİCARET A.Ş."/>
                  <w:listItem w:displayText="IHY İZMİR HAVA YOLLARI A.Ş." w:value="IHY İZMİR HAVA YOLLARI A.Ş."/>
                  <w:listItem w:displayText="MNG HAVA YOLLARI VE TAŞIMACILIK A.Ş." w:value="MNG HAVA YOLLARI VE TAŞIMACILIK A.Ş."/>
                  <w:listItem w:displayText="ONUR AIR TAŞIMACILIK A.Ş." w:value="ONUR AIR TAŞIMACILIK A.Ş."/>
                  <w:listItem w:displayText="PEGASUS HAVA TAŞIMACILIĞI A.Ş." w:value="PEGASUS HAVA TAŞIMACILIĞI A.Ş."/>
                  <w:listItem w:displayText="SAGA HAVA TAŞIMACILIK A.Ş." w:value="SAGA HAVA TAŞIMACILIK A.Ş."/>
                  <w:listItem w:displayText="SIK-AY HAVA TAŞIMACILIK A.Ş." w:value="SIK-AY HAVA TAŞIMACILIK A.Ş."/>
                  <w:listItem w:displayText="TAILWIND HAVAYOLLARI A.Ş." w:value="TAILWIND HAVAYOLLARI A.Ş."/>
                  <w:listItem w:displayText="TÜRK HAVA YOLLARI A.O." w:value="TÜRK HAVA YOLLARI A.O."/>
                  <w:listItem w:displayText="TURİSTİK HAVA TAŞIMACILIK A.Ş." w:value="TURİSTİK HAVA TAŞIMACILIK A.Ş."/>
                  <w:listItem w:displayText="ULS HAVAYOLLARI KARGO TAŞIMACILIK A.Ş." w:value="ULS HAVAYOLLARI KARGO TAŞIMACILIK A.Ş."/>
                  <w:listItem w:displayText="ADO HAVACILIK A.Ş." w:value="ADO HAVACILIK A.Ş."/>
                  <w:listItem w:displayText="AIRENKA HAVA TAŞIMACILIĞI A.Ş." w:value="AIRENKA HAVA TAŞIMACILIĞI A.Ş."/>
                  <w:listItem w:displayText="AK HAVACILIK VE ULAŞTIRMA HİZMETLERİ A.Ş." w:value="AK HAVACILIK VE ULAŞTIRMA HİZMETLERİ A.Ş."/>
                  <w:listItem w:displayText="ARKASAIR HAVACILIK VE TİCARET A.Ş." w:value="ARKASAIR HAVACILIK VE TİCARET A.Ş."/>
                  <w:listItem w:displayText="ATLANTİK UÇUŞ OKULU A.Ş." w:value="ATLANTİK UÇUŞ OKULU A.Ş."/>
                  <w:listItem w:displayText="ATP HAVACILIK TİCARET A.Ş." w:value="ATP HAVACILIK TİCARET A.Ş."/>
                  <w:listItem w:displayText="AYJET ANADOLU YILDIZLARI HAVA TAŞIMACILIĞI" w:value="AYJET ANADOLU YILDIZLARI HAVA TAŞIMACILIĞI"/>
                  <w:listItem w:displayText="BARIŞ HAVACILIK EĞİTİM BAKIM TİCARET LTD. ŞTİ." w:value="BARIŞ HAVACILIK EĞİTİM BAKIM TİCARET LTD. ŞTİ."/>
                  <w:listItem w:displayText="BETAZ HAVACILIK VE TİC. LTD. ŞTİ." w:value="BETAZ HAVACILIK VE TİC. LTD. ŞTİ."/>
                  <w:listItem w:displayText="BURHANETTİN KAYA HAVACILIK VE TİCARET A.Ş." w:value="BURHANETTİN KAYA HAVACILIK VE TİCARET A.Ş."/>
                  <w:listItem w:displayText="BONAIR HAVACILIK TİC. VE SAN. A.Ş." w:value="BONAIR HAVACILIK TİC. VE SAN. A.Ş."/>
                  <w:listItem w:displayText="BOYDAK HAVACILIK TAŞ. VE TİC. A.Ş." w:value="BOYDAK HAVACILIK TAŞ. VE TİC. A.Ş."/>
                  <w:listItem w:displayText="CENGİZ HAVACILIK A.Ş." w:value="CENGİZ HAVACILIK A.Ş."/>
                  <w:listItem w:displayText="CİNER HAVA TAŞIMACILIĞI A.Ş." w:value="CİNER HAVA TAŞIMACILIĞI A.Ş."/>
                  <w:listItem w:displayText="ÇAĞDAŞ İNŞAAT TURİZM SAN. VE TİC. A. Ş." w:value="ÇAĞDAŞ İNŞAAT TURİZM SAN. VE TİC. A. Ş."/>
                  <w:listItem w:displayText="ÇUKUROVA HAVACILIK A.Ş." w:value="ÇUKUROVA HAVACILIK A.Ş."/>
                  <w:listItem w:displayText="DENİZKUŞU HAVAYOLU TAŞIMACILIK VE TİC. A.Ş." w:value="DENİZKUŞU HAVAYOLU TAŞIMACILIK VE TİC. A.Ş."/>
                  <w:listItem w:displayText="DOĞAN HAVACILIK SAN. VE TİC. A.Ş." w:value="DOĞAN HAVACILIK SAN. VE TİC. A.Ş."/>
                  <w:listItem w:displayText="DÖYSA VİP HAVACILIK A.Ş." w:value="DÖYSA VİP HAVACILIK A.Ş."/>
                  <w:listItem w:displayText="EM AIR HAVACILIK  VE TİC. A.Ş." w:value="EM AIR HAVACILIK  VE TİC. A.Ş."/>
                  <w:listItem w:displayText="FİBA AIR HAVA TAŞIMACILIK VE HİZMETLERİ A.Ş." w:value="FİBA AIR HAVA TAŞIMACILIK VE HİZMETLERİ A.Ş."/>
                  <w:listItem w:displayText="FOTO HAVACILIK A.Ş." w:value="FOTO HAVACILIK A.Ş."/>
                  <w:listItem w:displayText="GENEL HAVACILIK A.Ş." w:value="GENEL HAVACILIK A.Ş."/>
                  <w:listItem w:displayText="GÜNEYDOĞU HAVACILIK İŞLETMESİ LTD. ŞTİ." w:value="GÜNEYDOĞU HAVACILIK İŞLETMESİ LTD. ŞTİ."/>
                  <w:listItem w:displayText="KAAN HAVACILIK SANAYİ VE TİC. A. Ş." w:value="KAAN HAVACILIK SANAYİ VE TİC. A. Ş."/>
                  <w:listItem w:displayText="KÖRFEZ HAVACILIK TURİZM VE TİC. A.Ş." w:value="KÖRFEZ HAVACILIK TURİZM VE TİC. A.Ş."/>
                  <w:listItem w:displayText="KUĞU HAVACILIK VE TURİZM A.Ş." w:value="KUĞU HAVACILIK VE TURİZM A.Ş."/>
                  <w:listItem w:displayText="LİMAK HAVACILIK İLETİŞİM EĞİTİM TİCARET A.Ş." w:value="LİMAK HAVACILIK İLETİŞİM EĞİTİM TİCARET A.Ş."/>
                  <w:listItem w:displayText="MARMARA SINAİ VE TİCARET YATIRIMLAR A.Ş." w:value="MARMARA SINAİ VE TİCARET YATIRIMLAR A.Ş."/>
                  <w:listItem w:displayText="MENEKŞE SİVİL HAVACILIK VE İTHALAT LTD. ŞTİ." w:value="MENEKŞE SİVİL HAVACILIK VE İTHALAT LTD. ŞTİ."/>
                  <w:listItem w:displayText="MNG JET HAVACILIK A.Ş." w:value="MNG JET HAVACILIK A.Ş."/>
                  <w:listItem w:displayText="NUROL HAVACILIK A.Ş." w:value="NUROL HAVACILIK A.Ş."/>
                  <w:listItem w:displayText="OMSAN HAVACILIK A.Ş." w:value="OMSAN HAVACILIK A.Ş."/>
                  <w:listItem w:displayText="ÖZEK HAVACILIK LTD. ŞTİ." w:value="ÖZEK HAVACILIK LTD. ŞTİ."/>
                  <w:listItem w:displayText="PALMALİ HAVA TAŞIMACILIĞI A.Ş." w:value="PALMALİ HAVA TAŞIMACILIĞI A.Ş."/>
                  <w:listItem w:displayText="PAN HAVACILIK VE TİCARET A.Ş." w:value="PAN HAVACILIK VE TİCARET A.Ş."/>
                  <w:listItem w:displayText="PORT SİVİL HAVACILIK A.Ş." w:value="PORT SİVİL HAVACILIK A.Ş."/>
                  <w:listItem w:displayText="REC HAVACILIK TAŞIMACILIK TURİZM VE TİC. A.Ş." w:value="REC HAVACILIK TAŞIMACILIK TURİZM VE TİC. A.Ş."/>
                  <w:listItem w:displayText="RED STAR HAVACILIK HİZMETLERİ A.Ş." w:value="RED STAR HAVACILIK HİZMETLERİ A.Ş."/>
                  <w:listItem w:displayText="RİKSOS TURİZM YATÇILIK HAVACILIK VE TAŞ. TİC. VE SAN. A.Ş." w:value="RİKSOS TURİZM YATÇILIK HAVACILIK VE TAŞ. TİC. VE SAN. A.Ş."/>
                  <w:listItem w:displayText="SANCAK HAVAYOLLARI A.Ş." w:value="SANCAK HAVAYOLLARI A.Ş."/>
                  <w:listItem w:displayText="SANTAY HAVACILIK VE TİCARET A.Ş." w:value="SANTAY HAVACILIK VE TİCARET A.Ş."/>
                  <w:listItem w:displayText="SARP HAVACILIK LOJİSTİK TURİZM  SANAYİ VE TİC. A.Ş." w:value="SARP HAVACILIK LOJİSTİK TURİZM  SANAYİ VE TİC. A.Ş."/>
                  <w:listItem w:displayText="SETAIR HAVA TAŞIMACILIĞI VE HİZMETLERİ A.Ş." w:value="SETAIR HAVA TAŞIMACILIĞI VE HİZMETLERİ A.Ş."/>
                  <w:listItem w:displayText="SKY LINE ULAŞIM TİC. A.Ş." w:value="SKY LINE ULAŞIM TİC. A.Ş."/>
                  <w:listItem w:displayText="SPORTİF HAVACILIK VE TURİZM A.Ş." w:value="SPORTİF HAVACILIK VE TURİZM A.Ş."/>
                  <w:listItem w:displayText="SÜPER AIR HAVA TAŞIMACILIĞI A.Ş." w:value="SÜPER AIR HAVA TAŞIMACILIĞI A.Ş."/>
                  <w:listItem w:displayText="TAHE HAVACILIK DANIŞMANLIK YATIRIM TAAHHÜT TİCARET LTD. ŞTİ." w:value="TAHE HAVACILIK DANIŞMANLIK YATIRIM TAAHHÜT TİCARET LTD. ŞTİ."/>
                  <w:listItem w:displayText="TARKİM UÇAK BAKIM ONARIM VE HAVACILIK TİC. LTD. ŞTİ." w:value="TARKİM UÇAK BAKIM ONARIM VE HAVACILIK TİC. LTD. ŞTİ."/>
                  <w:listItem w:displayText="TAV HAVACILIK A.Ş." w:value="TAV HAVACILIK A.Ş."/>
                  <w:listItem w:displayText="THK GÖKÇEN HAVACILIK İKTİSADİ İŞLETMESİ" w:value="THK GÖKÇEN HAVACILIK İKTİSADİ İŞLETMESİ"/>
                  <w:listItem w:displayText="TÜRKMEN HAVACILIK TAŞIMACILIK ve TİCARET A.Ş." w:value="TÜRKMEN HAVACILIK TAŞIMACILIK ve TİCARET A.Ş."/>
                  <w:listItem w:displayText="ZORLU AIR HAVACILIK A.Ş." w:value="ZORLU AIR HAVACILIK A.Ş."/>
                </w:dropDownList>
              </w:sdtPr>
              <w:sdtEndPr/>
              <w:sdtContent>
                <w:r w:rsidR="007F7522" w:rsidRPr="00C3014E">
                  <w:rPr>
                    <w:rStyle w:val="YerTutucuMetni"/>
                    <w:rFonts w:ascii="Arial" w:hAnsi="Arial" w:cs="Arial"/>
                    <w:sz w:val="20"/>
                    <w:szCs w:val="24"/>
                  </w:rPr>
                  <w:t>İşletmeyi seçin.</w:t>
                </w:r>
              </w:sdtContent>
            </w:sdt>
          </w:p>
        </w:tc>
      </w:tr>
      <w:tr w:rsidR="000E4267" w:rsidRPr="00364C08" w:rsidTr="005350CC">
        <w:trPr>
          <w:jc w:val="center"/>
        </w:trPr>
        <w:tc>
          <w:tcPr>
            <w:tcW w:w="301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Sahib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C3014E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5350CC">
        <w:trPr>
          <w:jc w:val="center"/>
        </w:trPr>
        <w:tc>
          <w:tcPr>
            <w:tcW w:w="301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yen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2F69" w:rsidRPr="00C3014E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5350CC">
        <w:trPr>
          <w:jc w:val="center"/>
        </w:trPr>
        <w:tc>
          <w:tcPr>
            <w:tcW w:w="301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me Tarihi</w:t>
            </w:r>
          </w:p>
        </w:tc>
        <w:sdt>
          <w:sdtPr>
            <w:rPr>
              <w:rFonts w:ascii="Arial" w:hAnsi="Arial" w:cs="Arial"/>
              <w:bCs/>
              <w:spacing w:val="1"/>
              <w:position w:val="1"/>
              <w:sz w:val="20"/>
              <w:szCs w:val="20"/>
              <w:lang w:val="en-GB"/>
            </w:rPr>
            <w:id w:val="-893882588"/>
            <w:placeholder>
              <w:docPart w:val="1D062C0C697748D886C935D1CDC723A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766" w:type="dxa"/>
                <w:tcBorders>
                  <w:left w:val="single" w:sz="4" w:space="0" w:color="A6A6A6" w:themeColor="background1" w:themeShade="A6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E12F69" w:rsidRPr="00C3014E" w:rsidRDefault="00691DF4" w:rsidP="00691D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rPr>
                    <w:rFonts w:ascii="Arial" w:hAnsi="Arial" w:cs="Arial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</w:pPr>
                <w:r w:rsidRPr="00C3014E">
                  <w:rPr>
                    <w:rStyle w:val="YerTutucuMetni"/>
                    <w:rFonts w:ascii="Arial" w:eastAsia="Calibri" w:hAnsi="Arial" w:cs="Arial"/>
                    <w:sz w:val="20"/>
                    <w:szCs w:val="20"/>
                  </w:rPr>
                  <w:t>İnceleme tarihi</w:t>
                </w:r>
                <w:r w:rsidR="007F7522" w:rsidRPr="00C3014E">
                  <w:rPr>
                    <w:rStyle w:val="YerTutucuMetni"/>
                    <w:rFonts w:ascii="Arial" w:eastAsia="Calibri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A612F" w:rsidRPr="00364C08" w:rsidTr="005350CC">
        <w:trPr>
          <w:jc w:val="center"/>
        </w:trPr>
        <w:tc>
          <w:tcPr>
            <w:tcW w:w="301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A612F" w:rsidRPr="0075217F" w:rsidRDefault="002A612F" w:rsidP="002A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tipler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12F" w:rsidRPr="00C3014E" w:rsidRDefault="002A612F" w:rsidP="002A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12F69" w:rsidRPr="005350CC" w:rsidRDefault="00E12F69" w:rsidP="0075217F">
      <w:pPr>
        <w:spacing w:after="0" w:line="240" w:lineRule="auto"/>
        <w:rPr>
          <w:sz w:val="14"/>
        </w:rPr>
      </w:pPr>
    </w:p>
    <w:tbl>
      <w:tblPr>
        <w:tblW w:w="9792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01"/>
        <w:gridCol w:w="425"/>
        <w:gridCol w:w="425"/>
        <w:gridCol w:w="425"/>
        <w:gridCol w:w="3341"/>
      </w:tblGrid>
      <w:tr w:rsidR="00636307" w:rsidRPr="00D9638E" w:rsidTr="005350CC">
        <w:trPr>
          <w:jc w:val="center"/>
        </w:trPr>
        <w:tc>
          <w:tcPr>
            <w:tcW w:w="57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601" w:type="dxa"/>
            <w:shd w:val="clear" w:color="auto" w:fill="005CAB"/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tcBorders>
              <w:bottom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33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F0446C" w:rsidRPr="00D9638E" w:rsidTr="005350CC">
        <w:trPr>
          <w:cantSplit/>
          <w:trHeight w:val="397"/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F0446C" w:rsidRPr="00204D97" w:rsidRDefault="00F0446C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HY 6A</w:t>
            </w:r>
          </w:p>
          <w:p w:rsidR="00F0446C" w:rsidRPr="00204D97" w:rsidRDefault="008517FE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C14990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 w:rsidR="0094778C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4601" w:type="dxa"/>
            <w:vAlign w:val="center"/>
          </w:tcPr>
          <w:p w:rsidR="00F0446C" w:rsidRPr="00D9638E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Form-4 Bel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178166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82984356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0446C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0446C" w:rsidRPr="00C3014E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186E" w:rsidRPr="00D9638E" w:rsidTr="005350CC">
        <w:trPr>
          <w:cantSplit/>
          <w:trHeight w:val="397"/>
          <w:jc w:val="center"/>
        </w:trPr>
        <w:tc>
          <w:tcPr>
            <w:tcW w:w="575" w:type="dxa"/>
            <w:vMerge/>
            <w:textDirection w:val="btLr"/>
            <w:vAlign w:val="center"/>
          </w:tcPr>
          <w:p w:rsidR="00B3186E" w:rsidRPr="00204D97" w:rsidRDefault="00B3186E" w:rsidP="00B31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B3186E" w:rsidRPr="00F0446C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özleşmesi veya ek protokol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4634057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69021869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B3186E" w:rsidRPr="00D9638E" w:rsidRDefault="00B3186E" w:rsidP="00B31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B3186E" w:rsidRPr="00C3014E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5350CC">
        <w:trPr>
          <w:cantSplit/>
          <w:trHeight w:val="397"/>
          <w:jc w:val="center"/>
        </w:trPr>
        <w:tc>
          <w:tcPr>
            <w:tcW w:w="575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K işe giriş bildir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865730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48292033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C3014E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5350CC">
        <w:trPr>
          <w:cantSplit/>
          <w:trHeight w:val="397"/>
          <w:jc w:val="center"/>
        </w:trPr>
        <w:tc>
          <w:tcPr>
            <w:tcW w:w="575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Pr="008C496B" w:rsidRDefault="00F53B05" w:rsidP="00F53B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İletişim bilgilerini de içeren ayrıntılı özgeçmiş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16732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868485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C3014E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5350CC">
        <w:trPr>
          <w:cantSplit/>
          <w:trHeight w:val="397"/>
          <w:jc w:val="center"/>
        </w:trPr>
        <w:tc>
          <w:tcPr>
            <w:tcW w:w="575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Pr="007B0017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Hizmet Bedel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3413957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61941780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C3014E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350CC" w:rsidRPr="00D9638E" w:rsidTr="005350CC">
        <w:trPr>
          <w:cantSplit/>
          <w:trHeight w:val="397"/>
          <w:jc w:val="center"/>
        </w:trPr>
        <w:tc>
          <w:tcPr>
            <w:tcW w:w="575" w:type="dxa"/>
            <w:vMerge w:val="restart"/>
            <w:textDirection w:val="btLr"/>
            <w:vAlign w:val="center"/>
          </w:tcPr>
          <w:p w:rsidR="005350CC" w:rsidRDefault="005350CC" w:rsidP="00983F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HY 6A</w:t>
            </w:r>
          </w:p>
          <w:p w:rsidR="005350CC" w:rsidRDefault="005350CC" w:rsidP="00983F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21 (1) (b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5350CC" w:rsidRDefault="005350CC" w:rsidP="00983F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5350CC" w:rsidRDefault="005350CC" w:rsidP="00983F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12 (b)</w:t>
            </w:r>
          </w:p>
          <w:p w:rsidR="005350CC" w:rsidRDefault="005350CC" w:rsidP="00983F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350CC" w:rsidRPr="00204D97" w:rsidRDefault="005350CC" w:rsidP="00983F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5350CC" w:rsidRPr="00F0446C" w:rsidRDefault="005350CC" w:rsidP="00983F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F90">
              <w:rPr>
                <w:rFonts w:ascii="Arial" w:hAnsi="Arial" w:cs="Arial"/>
                <w:sz w:val="20"/>
                <w:szCs w:val="20"/>
              </w:rPr>
              <w:t>İşleticinin filosunda bulunan hava araçlarından en az birinde geçerli uçuş ekibi lisansı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7365451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350CC" w:rsidRPr="00D9638E" w:rsidRDefault="005350CC" w:rsidP="00983F9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00283392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350CC" w:rsidRPr="00D9638E" w:rsidRDefault="005350CC" w:rsidP="00983F9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5350CC" w:rsidRPr="00D9638E" w:rsidRDefault="004D5D2E" w:rsidP="00983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831260095"/>
                <w14:checkbox>
                  <w14:checked w14:val="0"/>
                  <w14:checkedState w14:val="002D" w14:font="Courier New"/>
                  <w14:uncheckedState w14:val="2610" w14:font="MS Gothic"/>
                </w14:checkbox>
              </w:sdtPr>
              <w:sdtEndPr/>
              <w:sdtContent>
                <w:r w:rsidR="005350CC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41" w:type="dxa"/>
            <w:vAlign w:val="center"/>
          </w:tcPr>
          <w:p w:rsidR="005350CC" w:rsidRPr="00C3014E" w:rsidRDefault="005350CC" w:rsidP="00983F90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350CC" w:rsidRPr="00D9638E" w:rsidTr="005350CC">
        <w:trPr>
          <w:cantSplit/>
          <w:trHeight w:val="397"/>
          <w:jc w:val="center"/>
        </w:trPr>
        <w:tc>
          <w:tcPr>
            <w:tcW w:w="575" w:type="dxa"/>
            <w:vMerge/>
            <w:textDirection w:val="btLr"/>
            <w:vAlign w:val="center"/>
          </w:tcPr>
          <w:p w:rsidR="005350CC" w:rsidRPr="00204D97" w:rsidRDefault="005350CC" w:rsidP="00EB58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5350CC" w:rsidRPr="00983F90" w:rsidRDefault="005350CC" w:rsidP="00EB58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0CC">
              <w:rPr>
                <w:rFonts w:ascii="Arial" w:hAnsi="Arial" w:cs="Arial"/>
                <w:b/>
                <w:sz w:val="20"/>
                <w:szCs w:val="20"/>
              </w:rPr>
              <w:t>Havayolu işletmeleri</w:t>
            </w:r>
            <w:r w:rsidRPr="00983F90">
              <w:rPr>
                <w:rFonts w:ascii="Arial" w:hAnsi="Arial" w:cs="Arial"/>
                <w:sz w:val="20"/>
                <w:szCs w:val="20"/>
              </w:rPr>
              <w:t xml:space="preserve"> için sivil havacılık alanında en </w:t>
            </w:r>
            <w:r w:rsidRPr="005350CC">
              <w:rPr>
                <w:rFonts w:ascii="Arial" w:hAnsi="Arial" w:cs="Arial"/>
                <w:b/>
                <w:sz w:val="20"/>
                <w:szCs w:val="20"/>
              </w:rPr>
              <w:t xml:space="preserve">az </w:t>
            </w:r>
            <w:r>
              <w:rPr>
                <w:rFonts w:ascii="Arial" w:hAnsi="Arial" w:cs="Arial"/>
                <w:b/>
                <w:sz w:val="20"/>
                <w:szCs w:val="20"/>
              </w:rPr>
              <w:t>5 (</w:t>
            </w:r>
            <w:r w:rsidRPr="005350CC">
              <w:rPr>
                <w:rFonts w:ascii="Arial" w:hAnsi="Arial" w:cs="Arial"/>
                <w:b/>
                <w:sz w:val="20"/>
                <w:szCs w:val="20"/>
              </w:rPr>
              <w:t>beş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350CC">
              <w:rPr>
                <w:rFonts w:ascii="Arial" w:hAnsi="Arial" w:cs="Arial"/>
                <w:b/>
                <w:sz w:val="20"/>
                <w:szCs w:val="20"/>
              </w:rPr>
              <w:t xml:space="preserve"> yıl kaptan pilot olarak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18949566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350CC" w:rsidRPr="00D9638E" w:rsidRDefault="005350CC" w:rsidP="00EB589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353348392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350CC" w:rsidRPr="00D9638E" w:rsidRDefault="005350CC" w:rsidP="00EB589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5350CC" w:rsidRPr="00D9638E" w:rsidRDefault="004D5D2E" w:rsidP="00EB5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948277831"/>
                <w14:checkbox>
                  <w14:checked w14:val="0"/>
                  <w14:checkedState w14:val="002D" w14:font="Courier New"/>
                  <w14:uncheckedState w14:val="2610" w14:font="MS Gothic"/>
                </w14:checkbox>
              </w:sdtPr>
              <w:sdtEndPr/>
              <w:sdtContent>
                <w:r w:rsidR="005350CC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41" w:type="dxa"/>
            <w:vAlign w:val="center"/>
          </w:tcPr>
          <w:p w:rsidR="005350CC" w:rsidRPr="00C3014E" w:rsidRDefault="005350CC" w:rsidP="00EB589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350CC" w:rsidRPr="00D9638E" w:rsidTr="005350CC">
        <w:trPr>
          <w:cantSplit/>
          <w:trHeight w:val="397"/>
          <w:jc w:val="center"/>
        </w:trPr>
        <w:tc>
          <w:tcPr>
            <w:tcW w:w="575" w:type="dxa"/>
            <w:vMerge/>
            <w:textDirection w:val="btLr"/>
            <w:vAlign w:val="center"/>
          </w:tcPr>
          <w:p w:rsidR="005350CC" w:rsidRPr="00204D97" w:rsidRDefault="005350CC" w:rsidP="00EB58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5350CC" w:rsidRPr="00983F90" w:rsidRDefault="005350CC" w:rsidP="00EB58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0CC">
              <w:rPr>
                <w:rFonts w:ascii="Arial" w:hAnsi="Arial" w:cs="Arial"/>
                <w:b/>
                <w:sz w:val="20"/>
                <w:szCs w:val="20"/>
              </w:rPr>
              <w:t>Hava taksi işletmeleri</w:t>
            </w:r>
            <w:r w:rsidRPr="00983F90">
              <w:rPr>
                <w:rFonts w:ascii="Arial" w:hAnsi="Arial" w:cs="Arial"/>
                <w:sz w:val="20"/>
                <w:szCs w:val="20"/>
              </w:rPr>
              <w:t xml:space="preserve"> için sivil havacılık alanında </w:t>
            </w:r>
            <w:r w:rsidRPr="005350CC">
              <w:rPr>
                <w:rFonts w:ascii="Arial" w:hAnsi="Arial" w:cs="Arial"/>
                <w:b/>
                <w:sz w:val="20"/>
                <w:szCs w:val="20"/>
              </w:rPr>
              <w:t xml:space="preserve">en az </w:t>
            </w:r>
            <w:r>
              <w:rPr>
                <w:rFonts w:ascii="Arial" w:hAnsi="Arial" w:cs="Arial"/>
                <w:b/>
                <w:sz w:val="20"/>
                <w:szCs w:val="20"/>
              </w:rPr>
              <w:t>5 (</w:t>
            </w:r>
            <w:r w:rsidRPr="005350CC">
              <w:rPr>
                <w:rFonts w:ascii="Arial" w:hAnsi="Arial" w:cs="Arial"/>
                <w:b/>
                <w:sz w:val="20"/>
                <w:szCs w:val="20"/>
              </w:rPr>
              <w:t>beş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350CC">
              <w:rPr>
                <w:rFonts w:ascii="Arial" w:hAnsi="Arial" w:cs="Arial"/>
                <w:b/>
                <w:sz w:val="20"/>
                <w:szCs w:val="20"/>
              </w:rPr>
              <w:t xml:space="preserve"> yıl pilot olarak çalışma tecrübesi, sorumlu kaptan veya kaptan pilotluk yetki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200187966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350CC" w:rsidRPr="00D9638E" w:rsidRDefault="005350CC" w:rsidP="00EB589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6333518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350CC" w:rsidRPr="00D9638E" w:rsidRDefault="005350CC" w:rsidP="00EB589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5350CC" w:rsidRPr="00D9638E" w:rsidRDefault="004D5D2E" w:rsidP="00EB5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99884057"/>
                <w14:checkbox>
                  <w14:checked w14:val="0"/>
                  <w14:checkedState w14:val="002D" w14:font="Courier New"/>
                  <w14:uncheckedState w14:val="2610" w14:font="MS Gothic"/>
                </w14:checkbox>
              </w:sdtPr>
              <w:sdtEndPr/>
              <w:sdtContent>
                <w:r w:rsidR="005350CC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41" w:type="dxa"/>
            <w:vAlign w:val="center"/>
          </w:tcPr>
          <w:p w:rsidR="005350CC" w:rsidRPr="00C3014E" w:rsidRDefault="005350CC" w:rsidP="00EB589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350CC" w:rsidRPr="00D9638E" w:rsidTr="005350CC">
        <w:trPr>
          <w:cantSplit/>
          <w:trHeight w:val="397"/>
          <w:jc w:val="center"/>
        </w:trPr>
        <w:tc>
          <w:tcPr>
            <w:tcW w:w="575" w:type="dxa"/>
            <w:vMerge/>
            <w:textDirection w:val="btLr"/>
            <w:vAlign w:val="center"/>
          </w:tcPr>
          <w:p w:rsidR="005350CC" w:rsidRPr="00204D97" w:rsidRDefault="005350CC" w:rsidP="00983F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5350CC" w:rsidRPr="00983F90" w:rsidRDefault="005350CC" w:rsidP="00983F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83F90">
              <w:rPr>
                <w:rFonts w:ascii="Arial" w:hAnsi="Arial" w:cs="Arial"/>
                <w:sz w:val="20"/>
                <w:szCs w:val="20"/>
              </w:rPr>
              <w:t>orumlu yönetici personelin uçuş ekibi lisansının geçerli olmaması durumund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83F90">
              <w:rPr>
                <w:rFonts w:ascii="Arial" w:hAnsi="Arial" w:cs="Arial"/>
                <w:sz w:val="20"/>
                <w:szCs w:val="20"/>
              </w:rPr>
              <w:t xml:space="preserve"> işletici tarafından bir yardımcı personel görevlendirilecek olup, görevlendirilecek personelin, işleticinin filosunda bulunan hava araçlarından en az birinde geçerli uçuş ekibi lisansı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45074207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350CC" w:rsidRPr="00D9638E" w:rsidRDefault="005350CC" w:rsidP="00983F9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29440852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350CC" w:rsidRPr="00D9638E" w:rsidRDefault="005350CC" w:rsidP="00983F9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5350CC" w:rsidRPr="00D9638E" w:rsidRDefault="004D5D2E" w:rsidP="00983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816302459"/>
                <w14:checkbox>
                  <w14:checked w14:val="0"/>
                  <w14:checkedState w14:val="002D" w14:font="Courier New"/>
                  <w14:uncheckedState w14:val="2610" w14:font="MS Gothic"/>
                </w14:checkbox>
              </w:sdtPr>
              <w:sdtEndPr/>
              <w:sdtContent>
                <w:r w:rsidR="005350CC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41" w:type="dxa"/>
            <w:vAlign w:val="center"/>
          </w:tcPr>
          <w:p w:rsidR="005350CC" w:rsidRPr="00C3014E" w:rsidRDefault="005350CC" w:rsidP="00983F90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350CC" w:rsidRPr="00D9638E" w:rsidTr="005350CC">
        <w:trPr>
          <w:cantSplit/>
          <w:trHeight w:val="397"/>
          <w:jc w:val="center"/>
        </w:trPr>
        <w:tc>
          <w:tcPr>
            <w:tcW w:w="575" w:type="dxa"/>
            <w:vMerge/>
            <w:textDirection w:val="btLr"/>
            <w:vAlign w:val="center"/>
          </w:tcPr>
          <w:p w:rsidR="005350CC" w:rsidRPr="00204D97" w:rsidRDefault="005350CC" w:rsidP="00983F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5350CC" w:rsidRPr="005350CC" w:rsidRDefault="005350CC" w:rsidP="00983F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50CC">
              <w:rPr>
                <w:rFonts w:ascii="Arial" w:hAnsi="Arial" w:cs="Arial"/>
                <w:b/>
                <w:sz w:val="20"/>
                <w:szCs w:val="20"/>
              </w:rPr>
              <w:t>Ticari Özel Operasyon İşletmeler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çin </w:t>
            </w:r>
            <w:r w:rsidRPr="005350CC">
              <w:rPr>
                <w:rFonts w:ascii="Arial" w:hAnsi="Arial" w:cs="Arial"/>
                <w:sz w:val="20"/>
                <w:szCs w:val="20"/>
              </w:rPr>
              <w:t xml:space="preserve">sivil havacılık sektöründe </w:t>
            </w:r>
            <w:r w:rsidRPr="005350CC">
              <w:rPr>
                <w:rFonts w:ascii="Arial" w:hAnsi="Arial" w:cs="Arial"/>
                <w:b/>
                <w:sz w:val="20"/>
                <w:szCs w:val="20"/>
              </w:rPr>
              <w:t>en az 3 (üç) yıl pilot olarak çalışma tecrübesine</w:t>
            </w:r>
            <w:r w:rsidRPr="005350CC">
              <w:rPr>
                <w:rFonts w:ascii="Arial" w:hAnsi="Arial" w:cs="Arial"/>
                <w:sz w:val="20"/>
                <w:szCs w:val="20"/>
              </w:rPr>
              <w:t>, işletme filosunda bulunan hava araçlarından en az birine ait geçerli uçuş ekibi lisansına sahip olması ve görev süresince</w:t>
            </w:r>
            <w:r>
              <w:rPr>
                <w:rFonts w:ascii="Arial" w:hAnsi="Arial" w:cs="Arial"/>
                <w:sz w:val="20"/>
                <w:szCs w:val="20"/>
              </w:rPr>
              <w:t xml:space="preserve"> bu şartları taşıması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02825485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350CC" w:rsidRDefault="005350CC" w:rsidP="00983F9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458424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350CC" w:rsidRDefault="005350CC" w:rsidP="00983F9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97975851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5350CC" w:rsidRDefault="005350CC" w:rsidP="00983F9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5350CC" w:rsidRPr="00C3014E" w:rsidRDefault="005350CC" w:rsidP="00983F90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F90" w:rsidRPr="00D9638E" w:rsidTr="005350CC">
        <w:trPr>
          <w:cantSplit/>
          <w:trHeight w:val="1039"/>
          <w:jc w:val="center"/>
        </w:trPr>
        <w:tc>
          <w:tcPr>
            <w:tcW w:w="575" w:type="dxa"/>
            <w:textDirection w:val="btLr"/>
            <w:vAlign w:val="center"/>
          </w:tcPr>
          <w:p w:rsidR="00983F90" w:rsidRDefault="00983F90" w:rsidP="00983F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A M</w:t>
            </w:r>
            <w:r w:rsidR="005350CC">
              <w:rPr>
                <w:rFonts w:ascii="Arial" w:hAnsi="Arial" w:cs="Arial"/>
                <w:sz w:val="12"/>
                <w:szCs w:val="12"/>
              </w:rPr>
              <w:t>adde</w:t>
            </w:r>
            <w:r>
              <w:rPr>
                <w:rFonts w:ascii="Arial" w:hAnsi="Arial" w:cs="Arial"/>
                <w:sz w:val="12"/>
                <w:szCs w:val="12"/>
              </w:rPr>
              <w:t>13(ç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5350CC" w:rsidRDefault="005350CC" w:rsidP="00983F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5350CC" w:rsidRPr="00204D97" w:rsidRDefault="005350CC" w:rsidP="00983F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13 (1)</w:t>
            </w:r>
          </w:p>
        </w:tc>
        <w:tc>
          <w:tcPr>
            <w:tcW w:w="4601" w:type="dxa"/>
            <w:vAlign w:val="center"/>
          </w:tcPr>
          <w:p w:rsidR="00983F90" w:rsidRPr="00732B62" w:rsidRDefault="00983F90" w:rsidP="00983F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 xml:space="preserve">Güncel Tarihli Adli Sicil ve </w:t>
            </w:r>
            <w:r w:rsidRPr="00F0446C">
              <w:rPr>
                <w:rFonts w:ascii="Arial" w:hAnsi="Arial" w:cs="Arial"/>
                <w:b/>
                <w:sz w:val="20"/>
                <w:szCs w:val="20"/>
              </w:rPr>
              <w:t>ARŞİV</w:t>
            </w:r>
            <w:r w:rsidRPr="00F0446C">
              <w:rPr>
                <w:rFonts w:ascii="Arial" w:hAnsi="Arial" w:cs="Arial"/>
                <w:sz w:val="20"/>
                <w:szCs w:val="20"/>
              </w:rPr>
              <w:t xml:space="preserve"> Kaydı Belgesi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498705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83F90" w:rsidRPr="00D9638E" w:rsidRDefault="00983F90" w:rsidP="00983F9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49244465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83F90" w:rsidRPr="00D9638E" w:rsidRDefault="00983F90" w:rsidP="00983F9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983F90" w:rsidRPr="00D9638E" w:rsidRDefault="00983F90" w:rsidP="00983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983F90" w:rsidRPr="00C3014E" w:rsidRDefault="00983F90" w:rsidP="00983F90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bookmarkStart w:id="0" w:name="_GoBack"/>
        <w:bookmarkEnd w:id="0"/>
      </w:tr>
      <w:tr w:rsidR="00983F90" w:rsidRPr="00D9638E" w:rsidTr="005350CC">
        <w:trPr>
          <w:cantSplit/>
          <w:trHeight w:val="680"/>
          <w:jc w:val="center"/>
        </w:trPr>
        <w:tc>
          <w:tcPr>
            <w:tcW w:w="575" w:type="dxa"/>
            <w:tcBorders>
              <w:bottom w:val="single" w:sz="2" w:space="0" w:color="A6A6A6" w:themeColor="background1" w:themeShade="A6"/>
            </w:tcBorders>
            <w:textDirection w:val="btLr"/>
            <w:vAlign w:val="center"/>
          </w:tcPr>
          <w:p w:rsidR="00983F90" w:rsidRDefault="00983F90" w:rsidP="00983F9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elge</w:t>
            </w:r>
          </w:p>
        </w:tc>
        <w:tc>
          <w:tcPr>
            <w:tcW w:w="460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983F90" w:rsidRPr="005D40BC" w:rsidRDefault="00983F90" w:rsidP="00983F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ülaka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7027806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983F90" w:rsidRPr="00D9638E" w:rsidRDefault="00983F90" w:rsidP="00983F9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20643132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983F90" w:rsidRPr="00D9638E" w:rsidRDefault="00983F90" w:rsidP="00983F9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092162593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983F90" w:rsidRPr="00D9638E" w:rsidRDefault="00983F90" w:rsidP="00983F9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983F90" w:rsidRPr="00C3014E" w:rsidRDefault="00983F90" w:rsidP="00983F90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9638E" w:rsidRPr="007B14A5" w:rsidRDefault="00D9638E" w:rsidP="0075217F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6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509B9" w:rsidRPr="00364C08" w:rsidTr="00D179EF">
        <w:trPr>
          <w:jc w:val="center"/>
        </w:trPr>
        <w:tc>
          <w:tcPr>
            <w:tcW w:w="963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75217F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Notlar:</w:t>
            </w:r>
          </w:p>
        </w:tc>
      </w:tr>
      <w:tr w:rsidR="00D9638E" w:rsidRPr="00364C08" w:rsidTr="005C00EE">
        <w:trPr>
          <w:trHeight w:val="224"/>
          <w:jc w:val="center"/>
        </w:trPr>
        <w:tc>
          <w:tcPr>
            <w:tcW w:w="96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3C74" w:rsidRPr="007B14A5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16"/>
        </w:rPr>
      </w:pPr>
    </w:p>
    <w:p w:rsidR="00422E4A" w:rsidRPr="001E15A7" w:rsidRDefault="00422E4A" w:rsidP="00422E4A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 w:rsidRPr="001E15A7">
        <w:rPr>
          <w:rFonts w:ascii="Arial" w:hAnsi="Arial" w:cs="Arial"/>
          <w:b/>
          <w:sz w:val="20"/>
        </w:rPr>
        <w:t>Kontrol listesinde kullanılan kısaltmalar:</w:t>
      </w:r>
    </w:p>
    <w:p w:rsidR="00422E4A" w:rsidRDefault="00422E4A" w:rsidP="00422E4A">
      <w:pPr>
        <w:spacing w:after="0" w:line="240" w:lineRule="auto"/>
        <w:rPr>
          <w:rFonts w:ascii="Arial" w:hAnsi="Arial" w:cs="Arial"/>
          <w:sz w:val="20"/>
        </w:rPr>
      </w:pPr>
      <w:r w:rsidRPr="001E15A7">
        <w:rPr>
          <w:rFonts w:ascii="Arial" w:hAnsi="Arial" w:cs="Arial"/>
          <w:sz w:val="20"/>
        </w:rPr>
        <w:t>SHY 6A: Ticari Hava Taşıma İşletmeleri Yönetmeliği</w:t>
      </w:r>
      <w:r w:rsidRPr="001E15A7">
        <w:rPr>
          <w:rFonts w:ascii="Arial" w:hAnsi="Arial" w:cs="Arial"/>
          <w:sz w:val="20"/>
        </w:rPr>
        <w:tab/>
      </w:r>
    </w:p>
    <w:p w:rsidR="005350CC" w:rsidRPr="001E15A7" w:rsidRDefault="005350CC" w:rsidP="00422E4A">
      <w:pPr>
        <w:spacing w:after="0" w:line="240" w:lineRule="auto"/>
        <w:rPr>
          <w:rFonts w:ascii="Arial" w:hAnsi="Arial" w:cs="Arial"/>
          <w:sz w:val="20"/>
        </w:rPr>
      </w:pPr>
      <w:r w:rsidRPr="00D60644">
        <w:rPr>
          <w:rFonts w:ascii="Arial" w:hAnsi="Arial" w:cs="Arial"/>
          <w:sz w:val="20"/>
        </w:rPr>
        <w:t>SHY 6B: Genel Havacılık Yönetmeliği</w:t>
      </w:r>
    </w:p>
    <w:p w:rsidR="00422E4A" w:rsidRDefault="00422E4A" w:rsidP="00422E4A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FD6F01">
        <w:rPr>
          <w:rFonts w:ascii="Arial" w:hAnsi="Arial" w:cs="Arial"/>
          <w:sz w:val="20"/>
          <w:u w:val="single"/>
        </w:rPr>
        <w:t>U</w:t>
      </w:r>
      <w:r w:rsidRPr="00FD6F01">
        <w:rPr>
          <w:rFonts w:ascii="Arial" w:hAnsi="Arial" w:cs="Arial"/>
          <w:sz w:val="20"/>
          <w:u w:val="single"/>
        </w:rPr>
        <w:tab/>
        <w:t>: Uyg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6F01">
        <w:rPr>
          <w:rFonts w:ascii="Arial" w:hAnsi="Arial" w:cs="Arial"/>
          <w:sz w:val="20"/>
          <w:u w:val="single"/>
        </w:rPr>
        <w:t>UD</w:t>
      </w:r>
      <w:r w:rsidRPr="00FD6F01">
        <w:rPr>
          <w:rFonts w:ascii="Arial" w:hAnsi="Arial" w:cs="Arial"/>
          <w:sz w:val="20"/>
          <w:u w:val="single"/>
        </w:rPr>
        <w:tab/>
        <w:t>: Uygun değil</w:t>
      </w:r>
      <w:r>
        <w:rPr>
          <w:rFonts w:ascii="Arial" w:hAnsi="Arial" w:cs="Arial"/>
          <w:sz w:val="20"/>
        </w:rPr>
        <w:tab/>
      </w:r>
      <w:r w:rsidRPr="00FD6F01">
        <w:rPr>
          <w:rFonts w:ascii="Arial" w:hAnsi="Arial" w:cs="Arial"/>
          <w:sz w:val="20"/>
          <w:u w:val="single"/>
        </w:rPr>
        <w:t>N/A</w:t>
      </w:r>
      <w:r w:rsidRPr="00FD6F01">
        <w:rPr>
          <w:rFonts w:ascii="Arial" w:hAnsi="Arial" w:cs="Arial"/>
          <w:sz w:val="20"/>
          <w:u w:val="single"/>
        </w:rPr>
        <w:tab/>
        <w:t>: Uygulanabilir değil</w:t>
      </w:r>
    </w:p>
    <w:p w:rsidR="00422E4A" w:rsidRPr="00692274" w:rsidRDefault="00422E4A" w:rsidP="00422E4A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477E27" w:rsidRDefault="007B14A5" w:rsidP="00422E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4250">
        <w:rPr>
          <w:rFonts w:ascii="Arial" w:hAnsi="Arial" w:cs="Arial"/>
          <w:sz w:val="20"/>
          <w:vertAlign w:val="superscript"/>
        </w:rPr>
        <w:t>(1</w:t>
      </w:r>
      <w:r w:rsidR="00477E27" w:rsidRPr="00BF4250">
        <w:rPr>
          <w:rFonts w:ascii="Arial" w:hAnsi="Arial" w:cs="Arial"/>
          <w:sz w:val="20"/>
          <w:vertAlign w:val="superscript"/>
        </w:rPr>
        <w:t>)</w:t>
      </w:r>
      <w:r w:rsidR="00477E27" w:rsidRPr="00BF4250">
        <w:rPr>
          <w:rFonts w:ascii="Arial" w:hAnsi="Arial" w:cs="Arial"/>
          <w:sz w:val="20"/>
          <w:szCs w:val="16"/>
        </w:rPr>
        <w:t xml:space="preserve"> </w:t>
      </w:r>
      <w:r w:rsidR="00477E27" w:rsidRPr="008776A7">
        <w:rPr>
          <w:rFonts w:ascii="Arial" w:hAnsi="Arial" w:cs="Arial"/>
          <w:sz w:val="16"/>
          <w:szCs w:val="16"/>
        </w:rPr>
        <w:t>2920 sayılı Türk Sivil Havacılık Kanununun 18inci maddesinin ikinci fıkrasında yer alan şartları sağlanmaması durumunda onay işlemi uygun görülmemektedir.</w:t>
      </w:r>
    </w:p>
    <w:p w:rsidR="00BF4250" w:rsidRPr="00855218" w:rsidRDefault="00BF4250" w:rsidP="00422E4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16"/>
          <w:vertAlign w:val="superscript"/>
        </w:rPr>
        <w:t>(2</w:t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>29.12.2011 tarihli ve 257 sayılı Genelgeye göre yapılmaktadır.</w:t>
      </w:r>
    </w:p>
    <w:sectPr w:rsidR="00BF4250" w:rsidRPr="00855218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D2E" w:rsidRDefault="004D5D2E" w:rsidP="00C74DF3">
      <w:pPr>
        <w:spacing w:after="0" w:line="240" w:lineRule="auto"/>
      </w:pPr>
      <w:r>
        <w:separator/>
      </w:r>
    </w:p>
  </w:endnote>
  <w:endnote w:type="continuationSeparator" w:id="0">
    <w:p w:rsidR="004D5D2E" w:rsidRDefault="004D5D2E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Altbilgi"/>
      <w:rPr>
        <w:rFonts w:ascii="Arial" w:hAnsi="Arial" w:cs="Arial"/>
        <w:b/>
        <w:sz w:val="16"/>
        <w:lang w:val="tr-TR"/>
      </w:rPr>
    </w:pPr>
  </w:p>
  <w:p w:rsidR="00204D97" w:rsidRDefault="00204D97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2A26F8">
      <w:rPr>
        <w:rFonts w:ascii="Arial" w:hAnsi="Arial" w:cs="Arial"/>
        <w:b/>
        <w:lang w:val="tr-TR"/>
      </w:rPr>
      <w:t>Uçuş İşletmeden Sorumlu Yönetici Personel</w:t>
    </w:r>
    <w:r w:rsidR="003F5166">
      <w:rPr>
        <w:rFonts w:ascii="Arial" w:hAnsi="Arial" w:cs="Arial"/>
        <w:b/>
        <w:lang w:val="tr-TR"/>
      </w:rPr>
      <w:t xml:space="preserve"> </w:t>
    </w:r>
    <w:r>
      <w:rPr>
        <w:rFonts w:ascii="Arial" w:hAnsi="Arial" w:cs="Arial"/>
        <w:b/>
        <w:lang w:val="tr-TR"/>
      </w:rPr>
      <w:t>Kontrol Formu</w:t>
    </w:r>
  </w:p>
  <w:tbl>
    <w:tblPr>
      <w:tblStyle w:val="TabloKlavuzu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162"/>
      <w:gridCol w:w="1985"/>
      <w:gridCol w:w="2693"/>
      <w:gridCol w:w="1448"/>
    </w:tblGrid>
    <w:tr w:rsidR="005350CC" w:rsidTr="00FD3F66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5350CC" w:rsidRPr="00764B7F" w:rsidRDefault="005350CC" w:rsidP="005350CC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764B7F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162" w:type="dxa"/>
          <w:tcBorders>
            <w:top w:val="single" w:sz="4" w:space="0" w:color="A6A6A6" w:themeColor="background1" w:themeShade="A6"/>
          </w:tcBorders>
          <w:vAlign w:val="bottom"/>
        </w:tcPr>
        <w:p w:rsidR="005350CC" w:rsidRPr="00764B7F" w:rsidRDefault="005350CC" w:rsidP="005350CC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Pr="00764B7F">
            <w:rPr>
              <w:rFonts w:ascii="Arial" w:hAnsi="Arial" w:cs="Arial"/>
              <w:sz w:val="14"/>
              <w:szCs w:val="16"/>
            </w:rPr>
            <w:t>51859319.</w:t>
          </w:r>
          <w:r w:rsidRPr="004630BB">
            <w:rPr>
              <w:rFonts w:ascii="Arial" w:hAnsi="Arial" w:cs="Arial"/>
              <w:sz w:val="14"/>
              <w:szCs w:val="16"/>
            </w:rPr>
            <w:t>FR.</w:t>
          </w:r>
          <w:r w:rsidR="0027297E">
            <w:rPr>
              <w:rFonts w:ascii="Arial" w:hAnsi="Arial" w:cs="Arial"/>
              <w:sz w:val="14"/>
              <w:szCs w:val="16"/>
              <w:lang w:val="tr-TR"/>
            </w:rPr>
            <w:t>25</w:t>
          </w:r>
        </w:p>
      </w:tc>
      <w:tc>
        <w:tcPr>
          <w:tcW w:w="1985" w:type="dxa"/>
          <w:tcBorders>
            <w:top w:val="single" w:sz="4" w:space="0" w:color="A6A6A6" w:themeColor="background1" w:themeShade="A6"/>
          </w:tcBorders>
          <w:vAlign w:val="bottom"/>
        </w:tcPr>
        <w:p w:rsidR="005350CC" w:rsidRPr="004630BB" w:rsidRDefault="005350CC" w:rsidP="005350CC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Yürürlük</w:t>
          </w:r>
          <w:r w:rsidRPr="004630BB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 14.08.2013</w:t>
          </w:r>
        </w:p>
      </w:tc>
      <w:tc>
        <w:tcPr>
          <w:tcW w:w="2693" w:type="dxa"/>
          <w:tcBorders>
            <w:top w:val="single" w:sz="4" w:space="0" w:color="A6A6A6" w:themeColor="background1" w:themeShade="A6"/>
          </w:tcBorders>
          <w:vAlign w:val="bottom"/>
        </w:tcPr>
        <w:p w:rsidR="005350CC" w:rsidRPr="004630BB" w:rsidRDefault="005350CC" w:rsidP="005350CC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4630BB">
            <w:rPr>
              <w:rFonts w:ascii="Arial" w:hAnsi="Arial" w:cs="Arial"/>
              <w:sz w:val="14"/>
              <w:szCs w:val="16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  <w:lang w:val="tr-TR"/>
            </w:rPr>
            <w:t>–</w:t>
          </w:r>
          <w:r w:rsidRPr="004630BB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Pr="004630BB">
            <w:rPr>
              <w:rFonts w:ascii="Arial" w:hAnsi="Arial" w:cs="Arial"/>
              <w:sz w:val="14"/>
              <w:szCs w:val="16"/>
            </w:rPr>
            <w:t xml:space="preserve"> 0</w:t>
          </w:r>
          <w:r w:rsidR="00B1374C">
            <w:rPr>
              <w:rFonts w:ascii="Arial" w:hAnsi="Arial" w:cs="Arial"/>
              <w:sz w:val="14"/>
              <w:szCs w:val="16"/>
              <w:lang w:val="tr-TR"/>
            </w:rPr>
            <w:t>3</w:t>
          </w:r>
          <w:r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proofErr w:type="gramStart"/>
          <w:r w:rsidR="003A7821">
            <w:rPr>
              <w:rFonts w:ascii="Arial" w:hAnsi="Arial" w:cs="Arial"/>
              <w:sz w:val="14"/>
              <w:szCs w:val="16"/>
              <w:lang w:val="tr-TR"/>
            </w:rPr>
            <w:t>22/02/2021</w:t>
          </w:r>
          <w:proofErr w:type="gramEnd"/>
          <w:r w:rsidRPr="004630BB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1448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5350CC" w:rsidRPr="005A32BC" w:rsidRDefault="005350CC" w:rsidP="005350CC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1374C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1374C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D2E" w:rsidRDefault="004D5D2E" w:rsidP="00C74DF3">
      <w:pPr>
        <w:spacing w:after="0" w:line="240" w:lineRule="auto"/>
      </w:pPr>
      <w:r>
        <w:separator/>
      </w:r>
    </w:p>
  </w:footnote>
  <w:footnote w:type="continuationSeparator" w:id="0">
    <w:p w:rsidR="004D5D2E" w:rsidRDefault="004D5D2E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:rsidTr="007B14A5">
      <w:trPr>
        <w:jc w:val="center"/>
      </w:trPr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6A42177" wp14:editId="11A4BF1B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7B14A5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Pr="00700CC8" w:rsidRDefault="002A26F8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UÇUŞ İŞLETMEDEN SORUMLU YÖNETİCİ PERSONEL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204D97" w:rsidRDefault="00204D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5.25pt;height:47.25pt" o:bullet="t">
        <v:imagedata r:id="rId1" o:title="logo"/>
      </v:shape>
    </w:pict>
  </w:numPicBullet>
  <w:abstractNum w:abstractNumId="0" w15:restartNumberingAfterBreak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 w15:restartNumberingAfterBreak="0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7364"/>
    <w:rsid w:val="00007AE5"/>
    <w:rsid w:val="00053076"/>
    <w:rsid w:val="00057C3A"/>
    <w:rsid w:val="000A7262"/>
    <w:rsid w:val="000B5AF5"/>
    <w:rsid w:val="000B646F"/>
    <w:rsid w:val="000B75DE"/>
    <w:rsid w:val="000E4267"/>
    <w:rsid w:val="000E4760"/>
    <w:rsid w:val="00104D4B"/>
    <w:rsid w:val="00141EDF"/>
    <w:rsid w:val="001643C2"/>
    <w:rsid w:val="00167396"/>
    <w:rsid w:val="001D068C"/>
    <w:rsid w:val="001D186B"/>
    <w:rsid w:val="001E0C8A"/>
    <w:rsid w:val="001E15A7"/>
    <w:rsid w:val="00204D97"/>
    <w:rsid w:val="00266297"/>
    <w:rsid w:val="0027297E"/>
    <w:rsid w:val="002A26F8"/>
    <w:rsid w:val="002A612F"/>
    <w:rsid w:val="003132B0"/>
    <w:rsid w:val="003179DE"/>
    <w:rsid w:val="003243C0"/>
    <w:rsid w:val="00364C08"/>
    <w:rsid w:val="0036686B"/>
    <w:rsid w:val="00383213"/>
    <w:rsid w:val="00392AD5"/>
    <w:rsid w:val="003A7821"/>
    <w:rsid w:val="003B3C19"/>
    <w:rsid w:val="003C03C5"/>
    <w:rsid w:val="003C2E07"/>
    <w:rsid w:val="003F5166"/>
    <w:rsid w:val="00417188"/>
    <w:rsid w:val="00422E4A"/>
    <w:rsid w:val="00426EAE"/>
    <w:rsid w:val="004504B3"/>
    <w:rsid w:val="00452DDF"/>
    <w:rsid w:val="00460621"/>
    <w:rsid w:val="004635EB"/>
    <w:rsid w:val="00473AC2"/>
    <w:rsid w:val="00477E27"/>
    <w:rsid w:val="00496AF1"/>
    <w:rsid w:val="00496C6F"/>
    <w:rsid w:val="004C1864"/>
    <w:rsid w:val="004D5D2E"/>
    <w:rsid w:val="005027FD"/>
    <w:rsid w:val="00525E5A"/>
    <w:rsid w:val="0052755E"/>
    <w:rsid w:val="00531B8F"/>
    <w:rsid w:val="005350CC"/>
    <w:rsid w:val="005529CF"/>
    <w:rsid w:val="0055371D"/>
    <w:rsid w:val="0055782B"/>
    <w:rsid w:val="00574E28"/>
    <w:rsid w:val="005770B7"/>
    <w:rsid w:val="005949A6"/>
    <w:rsid w:val="005978E2"/>
    <w:rsid w:val="005C00EE"/>
    <w:rsid w:val="005F4D1E"/>
    <w:rsid w:val="006028BD"/>
    <w:rsid w:val="00605E6E"/>
    <w:rsid w:val="006107E9"/>
    <w:rsid w:val="00625F8F"/>
    <w:rsid w:val="0062616E"/>
    <w:rsid w:val="00635068"/>
    <w:rsid w:val="00636307"/>
    <w:rsid w:val="006371B9"/>
    <w:rsid w:val="006422C1"/>
    <w:rsid w:val="00642738"/>
    <w:rsid w:val="00651BC9"/>
    <w:rsid w:val="006604AA"/>
    <w:rsid w:val="006617E8"/>
    <w:rsid w:val="00672D22"/>
    <w:rsid w:val="00681463"/>
    <w:rsid w:val="00691DF4"/>
    <w:rsid w:val="006E31C6"/>
    <w:rsid w:val="006F6962"/>
    <w:rsid w:val="00700CC8"/>
    <w:rsid w:val="0072548D"/>
    <w:rsid w:val="00727B6A"/>
    <w:rsid w:val="00732B62"/>
    <w:rsid w:val="00745412"/>
    <w:rsid w:val="0075217F"/>
    <w:rsid w:val="00783DE9"/>
    <w:rsid w:val="007B0017"/>
    <w:rsid w:val="007B08CA"/>
    <w:rsid w:val="007B14A5"/>
    <w:rsid w:val="007C0304"/>
    <w:rsid w:val="007F7522"/>
    <w:rsid w:val="00811A9D"/>
    <w:rsid w:val="008362B0"/>
    <w:rsid w:val="008517FE"/>
    <w:rsid w:val="00852735"/>
    <w:rsid w:val="00855218"/>
    <w:rsid w:val="00897C02"/>
    <w:rsid w:val="008B74AC"/>
    <w:rsid w:val="008C778A"/>
    <w:rsid w:val="008D02C6"/>
    <w:rsid w:val="00924530"/>
    <w:rsid w:val="0093516E"/>
    <w:rsid w:val="0094778C"/>
    <w:rsid w:val="009512AF"/>
    <w:rsid w:val="00957F5B"/>
    <w:rsid w:val="009665A2"/>
    <w:rsid w:val="00967A86"/>
    <w:rsid w:val="00971858"/>
    <w:rsid w:val="00983F90"/>
    <w:rsid w:val="00990C07"/>
    <w:rsid w:val="009D65B4"/>
    <w:rsid w:val="009F38F6"/>
    <w:rsid w:val="009F5FDB"/>
    <w:rsid w:val="00A17898"/>
    <w:rsid w:val="00A21B3C"/>
    <w:rsid w:val="00A53A1E"/>
    <w:rsid w:val="00A574CF"/>
    <w:rsid w:val="00A712C4"/>
    <w:rsid w:val="00A72816"/>
    <w:rsid w:val="00A743FD"/>
    <w:rsid w:val="00AB1C1B"/>
    <w:rsid w:val="00AE29BE"/>
    <w:rsid w:val="00B06B5F"/>
    <w:rsid w:val="00B1374C"/>
    <w:rsid w:val="00B26EAD"/>
    <w:rsid w:val="00B3186E"/>
    <w:rsid w:val="00B40010"/>
    <w:rsid w:val="00B84881"/>
    <w:rsid w:val="00B97AC7"/>
    <w:rsid w:val="00BB78A8"/>
    <w:rsid w:val="00BD33AC"/>
    <w:rsid w:val="00BE7913"/>
    <w:rsid w:val="00BF4250"/>
    <w:rsid w:val="00C14990"/>
    <w:rsid w:val="00C21708"/>
    <w:rsid w:val="00C23241"/>
    <w:rsid w:val="00C3014E"/>
    <w:rsid w:val="00C44526"/>
    <w:rsid w:val="00C476A4"/>
    <w:rsid w:val="00C64F80"/>
    <w:rsid w:val="00C71136"/>
    <w:rsid w:val="00C74DF3"/>
    <w:rsid w:val="00C7672C"/>
    <w:rsid w:val="00C97A6A"/>
    <w:rsid w:val="00CE7EE0"/>
    <w:rsid w:val="00D063D6"/>
    <w:rsid w:val="00D179EF"/>
    <w:rsid w:val="00D2000A"/>
    <w:rsid w:val="00D61BF9"/>
    <w:rsid w:val="00D6282E"/>
    <w:rsid w:val="00D76BD7"/>
    <w:rsid w:val="00D81EC0"/>
    <w:rsid w:val="00D91008"/>
    <w:rsid w:val="00D9638E"/>
    <w:rsid w:val="00DA218B"/>
    <w:rsid w:val="00DC1AFB"/>
    <w:rsid w:val="00E12F69"/>
    <w:rsid w:val="00E20744"/>
    <w:rsid w:val="00E208CD"/>
    <w:rsid w:val="00E229DA"/>
    <w:rsid w:val="00E23A26"/>
    <w:rsid w:val="00E503E6"/>
    <w:rsid w:val="00E509B9"/>
    <w:rsid w:val="00E53C74"/>
    <w:rsid w:val="00E5508C"/>
    <w:rsid w:val="00E730A6"/>
    <w:rsid w:val="00E8356C"/>
    <w:rsid w:val="00EB2649"/>
    <w:rsid w:val="00EB44C9"/>
    <w:rsid w:val="00EB589A"/>
    <w:rsid w:val="00F0446C"/>
    <w:rsid w:val="00F200FF"/>
    <w:rsid w:val="00F30583"/>
    <w:rsid w:val="00F356B5"/>
    <w:rsid w:val="00F53B05"/>
    <w:rsid w:val="00F74A33"/>
    <w:rsid w:val="00F86D86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9117B8-B3F7-444E-A835-AE24F8BC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8D02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5CBC518E84B769551B3DB818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CBFC-CEDA-42F6-8BAA-9E386B84C9AF}"/>
      </w:docPartPr>
      <w:docPartBody>
        <w:p w:rsidR="00A31729" w:rsidRDefault="001468D0" w:rsidP="001468D0">
          <w:pPr>
            <w:pStyle w:val="1DC5CBC518E84B769551B3DB8183618D1"/>
          </w:pPr>
          <w:r w:rsidRPr="007F7522">
            <w:rPr>
              <w:rStyle w:val="YerTutucuMetni"/>
              <w:rFonts w:ascii="Arial" w:hAnsi="Arial" w:cs="Arial"/>
              <w:sz w:val="20"/>
              <w:szCs w:val="24"/>
            </w:rPr>
            <w:t>İşletmeyi seçin.</w:t>
          </w:r>
        </w:p>
      </w:docPartBody>
    </w:docPart>
    <w:docPart>
      <w:docPartPr>
        <w:name w:val="1D062C0C697748D886C935D1CDC7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4027-9E25-4813-A186-A9C4F51195D7}"/>
      </w:docPartPr>
      <w:docPartBody>
        <w:p w:rsidR="00A31729" w:rsidRDefault="001468D0" w:rsidP="001468D0">
          <w:pPr>
            <w:pStyle w:val="1D062C0C697748D886C935D1CDC723AC"/>
          </w:pPr>
          <w:r>
            <w:rPr>
              <w:rStyle w:val="YerTutucuMetni"/>
              <w:rFonts w:ascii="Arial" w:eastAsia="Calibri" w:hAnsi="Arial" w:cs="Arial"/>
              <w:sz w:val="20"/>
              <w:szCs w:val="20"/>
            </w:rPr>
            <w:t>İnceleme tarihi</w:t>
          </w:r>
          <w:r w:rsidRPr="007F7522">
            <w:rPr>
              <w:rStyle w:val="YerTutucuMetni"/>
              <w:rFonts w:ascii="Arial" w:eastAsia="Calibri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43"/>
    <w:rsid w:val="001468D0"/>
    <w:rsid w:val="00192A67"/>
    <w:rsid w:val="001C7F27"/>
    <w:rsid w:val="002143A6"/>
    <w:rsid w:val="002163A3"/>
    <w:rsid w:val="00302969"/>
    <w:rsid w:val="004275D1"/>
    <w:rsid w:val="00482E79"/>
    <w:rsid w:val="005A682A"/>
    <w:rsid w:val="005B0D72"/>
    <w:rsid w:val="00626172"/>
    <w:rsid w:val="00642A4D"/>
    <w:rsid w:val="00966E18"/>
    <w:rsid w:val="009B6B43"/>
    <w:rsid w:val="00A31729"/>
    <w:rsid w:val="00A352D0"/>
    <w:rsid w:val="00BD6B2D"/>
    <w:rsid w:val="00C6409A"/>
    <w:rsid w:val="00CB4F14"/>
    <w:rsid w:val="00DB59F4"/>
    <w:rsid w:val="00F6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1468D0"/>
    <w:rPr>
      <w:color w:val="808080"/>
    </w:rPr>
  </w:style>
  <w:style w:type="paragraph" w:customStyle="1" w:styleId="1DC5CBC518E84B769551B3DB8183618D">
    <w:name w:val="1DC5CBC518E84B769551B3DB8183618D"/>
    <w:rsid w:val="001468D0"/>
  </w:style>
  <w:style w:type="paragraph" w:customStyle="1" w:styleId="1DC5CBC518E84B769551B3DB8183618D1">
    <w:name w:val="1DC5CBC518E84B769551B3DB8183618D1"/>
    <w:rsid w:val="001468D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062C0C697748D886C935D1CDC723AC">
    <w:name w:val="1D062C0C697748D886C935D1CDC723AC"/>
    <w:rsid w:val="001468D0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786A-90D6-498C-8D58-7B9BCE9D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dc:description/>
  <cp:lastModifiedBy>Orhan Celik</cp:lastModifiedBy>
  <cp:revision>5</cp:revision>
  <cp:lastPrinted>2021-02-22T08:06:00Z</cp:lastPrinted>
  <dcterms:created xsi:type="dcterms:W3CDTF">2021-02-01T09:03:00Z</dcterms:created>
  <dcterms:modified xsi:type="dcterms:W3CDTF">2021-02-22T08:09:00Z</dcterms:modified>
</cp:coreProperties>
</file>